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CF" w:rsidRPr="00E91FCF" w:rsidRDefault="00E91FCF" w:rsidP="00E91FCF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E91FCF">
        <w:rPr>
          <w:bCs/>
          <w:szCs w:val="28"/>
        </w:rPr>
        <w:t>УТВЕРЖДЕН</w:t>
      </w:r>
    </w:p>
    <w:p w:rsidR="00E91FCF" w:rsidRPr="00E91FCF" w:rsidRDefault="00E91FCF" w:rsidP="00E91FCF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E91FCF">
        <w:rPr>
          <w:bCs/>
          <w:szCs w:val="28"/>
        </w:rPr>
        <w:t>постановлением Администрации</w:t>
      </w:r>
    </w:p>
    <w:p w:rsidR="00E91FCF" w:rsidRPr="00E91FCF" w:rsidRDefault="00E91FCF" w:rsidP="00E91FCF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E91FCF">
        <w:rPr>
          <w:bCs/>
          <w:szCs w:val="28"/>
        </w:rPr>
        <w:t>городского округа</w:t>
      </w:r>
    </w:p>
    <w:p w:rsidR="00E91FCF" w:rsidRPr="00E91FCF" w:rsidRDefault="00E91FCF" w:rsidP="00E91FCF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E91FCF">
        <w:rPr>
          <w:bCs/>
          <w:szCs w:val="28"/>
        </w:rPr>
        <w:t>"Город Архангельск"</w:t>
      </w:r>
      <w:r>
        <w:rPr>
          <w:bCs/>
          <w:szCs w:val="28"/>
        </w:rPr>
        <w:br/>
        <w:t>от</w:t>
      </w:r>
      <w:r w:rsidR="0048442A">
        <w:rPr>
          <w:bCs/>
          <w:szCs w:val="28"/>
        </w:rPr>
        <w:t xml:space="preserve"> </w:t>
      </w:r>
      <w:r w:rsidR="00E47B8B">
        <w:rPr>
          <w:bCs/>
          <w:szCs w:val="28"/>
        </w:rPr>
        <w:t xml:space="preserve">18 </w:t>
      </w:r>
      <w:r w:rsidR="0048442A">
        <w:rPr>
          <w:bCs/>
          <w:szCs w:val="28"/>
        </w:rPr>
        <w:t xml:space="preserve">февраля 2022 г. № </w:t>
      </w:r>
      <w:r w:rsidR="00E47B8B">
        <w:rPr>
          <w:bCs/>
          <w:szCs w:val="28"/>
        </w:rPr>
        <w:t>348</w:t>
      </w:r>
      <w:bookmarkStart w:id="0" w:name="_GoBack"/>
      <w:bookmarkEnd w:id="0"/>
    </w:p>
    <w:p w:rsidR="00FA0396" w:rsidRDefault="00FA0396" w:rsidP="00FA0396">
      <w:pPr>
        <w:jc w:val="right"/>
        <w:rPr>
          <w:b/>
          <w:sz w:val="24"/>
          <w:szCs w:val="24"/>
        </w:rPr>
      </w:pPr>
    </w:p>
    <w:p w:rsidR="00E91FCF" w:rsidRPr="007F423F" w:rsidRDefault="00E91FCF" w:rsidP="00FA0396">
      <w:pPr>
        <w:jc w:val="right"/>
        <w:rPr>
          <w:b/>
          <w:sz w:val="24"/>
          <w:szCs w:val="24"/>
        </w:rPr>
      </w:pPr>
    </w:p>
    <w:p w:rsidR="00CE4031" w:rsidRPr="007F423F" w:rsidRDefault="00CE4031" w:rsidP="007F423F">
      <w:pPr>
        <w:pStyle w:val="a8"/>
        <w:rPr>
          <w:szCs w:val="28"/>
        </w:rPr>
      </w:pPr>
      <w:r w:rsidRPr="007F423F">
        <w:rPr>
          <w:szCs w:val="28"/>
        </w:rPr>
        <w:t>ПЛАН</w:t>
      </w:r>
      <w:r w:rsidR="00043F4E">
        <w:rPr>
          <w:szCs w:val="28"/>
        </w:rPr>
        <w:t xml:space="preserve"> </w:t>
      </w:r>
    </w:p>
    <w:p w:rsidR="00CE4031" w:rsidRPr="007F423F" w:rsidRDefault="00845ADB" w:rsidP="00213EC5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городских </w:t>
      </w:r>
      <w:r w:rsidR="00213EC5">
        <w:rPr>
          <w:b/>
          <w:szCs w:val="28"/>
        </w:rPr>
        <w:t xml:space="preserve">мероприятий </w:t>
      </w:r>
      <w:r>
        <w:rPr>
          <w:b/>
          <w:szCs w:val="28"/>
        </w:rPr>
        <w:t xml:space="preserve">в сфере молодежной политики </w:t>
      </w:r>
      <w:r w:rsidR="00DE30E8">
        <w:rPr>
          <w:b/>
          <w:szCs w:val="28"/>
        </w:rPr>
        <w:br/>
      </w:r>
      <w:r w:rsidR="00213EC5" w:rsidRPr="00213EC5">
        <w:rPr>
          <w:b/>
          <w:szCs w:val="28"/>
        </w:rPr>
        <w:t>городск</w:t>
      </w:r>
      <w:r w:rsidR="00C37441">
        <w:rPr>
          <w:b/>
          <w:szCs w:val="28"/>
        </w:rPr>
        <w:t>ого округа "Город Архангельск"</w:t>
      </w:r>
      <w:r w:rsidR="00081943">
        <w:rPr>
          <w:b/>
          <w:szCs w:val="28"/>
        </w:rPr>
        <w:t xml:space="preserve"> </w:t>
      </w:r>
      <w:r w:rsidR="00213EC5" w:rsidRPr="00213EC5">
        <w:rPr>
          <w:b/>
          <w:szCs w:val="28"/>
        </w:rPr>
        <w:t>на 2022 год</w:t>
      </w:r>
      <w:r w:rsidR="00FA0396">
        <w:rPr>
          <w:b/>
          <w:szCs w:val="28"/>
        </w:rPr>
        <w:t xml:space="preserve"> </w:t>
      </w:r>
      <w:r w:rsidR="00DE30E8">
        <w:rPr>
          <w:b/>
          <w:szCs w:val="28"/>
        </w:rPr>
        <w:br/>
      </w:r>
      <w:r w:rsidR="00FA0396">
        <w:rPr>
          <w:b/>
          <w:szCs w:val="28"/>
        </w:rPr>
        <w:t>и на плановый период 2023 и 2024 годов</w:t>
      </w:r>
    </w:p>
    <w:p w:rsidR="00CE4031" w:rsidRPr="007F423F" w:rsidRDefault="00CE4031" w:rsidP="007F423F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126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69"/>
        <w:gridCol w:w="1490"/>
        <w:gridCol w:w="1207"/>
        <w:gridCol w:w="1843"/>
      </w:tblGrid>
      <w:tr w:rsidR="00CE4031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031" w:rsidRPr="007F423F" w:rsidRDefault="00CE4031" w:rsidP="007F42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№</w:t>
            </w:r>
          </w:p>
          <w:p w:rsidR="00CE4031" w:rsidRPr="007F423F" w:rsidRDefault="00CE4031" w:rsidP="007F42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031" w:rsidRPr="007F423F" w:rsidRDefault="00CE4031" w:rsidP="007F423F">
            <w:pPr>
              <w:tabs>
                <w:tab w:val="left" w:pos="5999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4031" w:rsidRPr="007F423F" w:rsidRDefault="00CE4031" w:rsidP="007F42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Сроки</w:t>
            </w:r>
          </w:p>
          <w:p w:rsidR="00CE4031" w:rsidRPr="007F423F" w:rsidRDefault="00CE4031" w:rsidP="007F42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проведения</w:t>
            </w:r>
          </w:p>
        </w:tc>
      </w:tr>
      <w:tr w:rsidR="00CE4031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E4031" w:rsidRPr="007F423F" w:rsidRDefault="00CE4031" w:rsidP="007F42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31" w:rsidRPr="007F423F" w:rsidRDefault="00CE4031" w:rsidP="007F423F">
            <w:pPr>
              <w:tabs>
                <w:tab w:val="left" w:pos="5999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CE4031" w:rsidRPr="007F423F" w:rsidRDefault="00CE4031" w:rsidP="007F42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E4031" w:rsidRPr="007F423F" w:rsidTr="0048442A">
        <w:trPr>
          <w:gridAfter w:val="2"/>
          <w:wAfter w:w="3050" w:type="dxa"/>
          <w:trHeight w:val="366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4031" w:rsidRPr="007F423F" w:rsidRDefault="00CE4031" w:rsidP="0048442A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b/>
                <w:sz w:val="24"/>
                <w:szCs w:val="24"/>
              </w:rPr>
              <w:t>Мероприятия на 202</w:t>
            </w:r>
            <w:r w:rsidR="00213EC5">
              <w:rPr>
                <w:b/>
                <w:sz w:val="24"/>
                <w:szCs w:val="24"/>
              </w:rPr>
              <w:t>2</w:t>
            </w:r>
            <w:r w:rsidRPr="007F423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ые форумы в территориальных округах город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15484F" w:rsidRPr="008C2653">
              <w:rPr>
                <w:sz w:val="24"/>
                <w:szCs w:val="24"/>
              </w:rPr>
              <w:t>нварь-декабрь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Фестиваль творческой молодежи городов воинской славы</w:t>
            </w:r>
            <w:r w:rsidR="00110A7C"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и городов- героев России "Помним. Гордимся. Верим."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15484F" w:rsidRPr="008C2653">
              <w:rPr>
                <w:sz w:val="24"/>
                <w:szCs w:val="24"/>
              </w:rPr>
              <w:t>нварь-февраль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Квизомания в МУК КЦ "Маймакса"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15484F" w:rsidRPr="008C2653">
              <w:rPr>
                <w:sz w:val="24"/>
                <w:szCs w:val="24"/>
              </w:rPr>
              <w:t>нварь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Зимний турнир по игре "Юкигассен" (Снежная битва) в городе Архангельске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8 – 9 января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ая акция, посвященная Дню российского студенчества (награждение "Виват, Студент"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5 января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Мини-турнир </w:t>
            </w:r>
            <w:r w:rsidR="008351FE">
              <w:rPr>
                <w:sz w:val="24"/>
                <w:szCs w:val="24"/>
              </w:rPr>
              <w:t xml:space="preserve">по игре </w:t>
            </w:r>
            <w:r w:rsidR="008351FE" w:rsidRPr="008351FE">
              <w:rPr>
                <w:sz w:val="24"/>
                <w:szCs w:val="24"/>
              </w:rPr>
              <w:t>"Юкигассен" (Снежная битва)</w:t>
            </w:r>
            <w:r w:rsidR="008351FE"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 xml:space="preserve">на о. Краснофлотский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9 января</w:t>
            </w:r>
          </w:p>
        </w:tc>
      </w:tr>
      <w:tr w:rsidR="00110A7C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DF1148" w:rsidRDefault="00110A7C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ини турнир по игре "Юкигассен" (Снежная битва) в городе Архангельске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C2653">
              <w:rPr>
                <w:sz w:val="24"/>
                <w:szCs w:val="24"/>
              </w:rPr>
              <w:t>евраль</w:t>
            </w:r>
          </w:p>
        </w:tc>
      </w:tr>
      <w:tr w:rsidR="00110A7C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DF1148" w:rsidRDefault="00110A7C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Интеллектуальная игра, посвященная 80-летию Школы Соловецких юнг для учащихся старших классов средних общеобразовательных школ городского округа "Город Архангельск"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C2653">
              <w:rPr>
                <w:sz w:val="24"/>
                <w:szCs w:val="24"/>
              </w:rPr>
              <w:t>евраль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Экскурсия в Архангельскую городскую Думу</w:t>
            </w:r>
          </w:p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Тема: "История создания Архангельской городской Думы"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5484F" w:rsidRPr="008C2653">
              <w:rPr>
                <w:sz w:val="24"/>
                <w:szCs w:val="24"/>
              </w:rPr>
              <w:t>евраль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Патриотическая акция, посвященная Дню защитника Отечества.  Спортивное мероприятие "Хоккей на валенках"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3 февраля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Волонт</w:t>
            </w:r>
            <w:r w:rsidR="0048442A">
              <w:rPr>
                <w:sz w:val="24"/>
                <w:szCs w:val="24"/>
              </w:rPr>
              <w:t>е</w:t>
            </w:r>
            <w:r w:rsidRPr="008C2653">
              <w:rPr>
                <w:sz w:val="24"/>
                <w:szCs w:val="24"/>
              </w:rPr>
              <w:t>рская акция, направленная на борьбу с незаконными граффити на фасадах зданий и сооружени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5484F" w:rsidRPr="008C2653">
              <w:rPr>
                <w:sz w:val="24"/>
                <w:szCs w:val="24"/>
              </w:rPr>
              <w:t>арт-октябрь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Образовательное мероприятие по обучению </w:t>
            </w:r>
            <w:r w:rsidRPr="008C2653">
              <w:rPr>
                <w:sz w:val="24"/>
                <w:szCs w:val="24"/>
                <w:lang w:val="en-US"/>
              </w:rPr>
              <w:t>SMM</w:t>
            </w:r>
            <w:r w:rsidRPr="008C2653">
              <w:rPr>
                <w:sz w:val="24"/>
                <w:szCs w:val="24"/>
              </w:rPr>
              <w:t xml:space="preserve"> "Школа пресс-секретарей"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5484F" w:rsidRPr="008C2653">
              <w:rPr>
                <w:sz w:val="24"/>
                <w:szCs w:val="24"/>
              </w:rPr>
              <w:t>арт</w:t>
            </w:r>
          </w:p>
        </w:tc>
      </w:tr>
      <w:tr w:rsidR="00110A7C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DF1148" w:rsidRDefault="00110A7C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Профориентационный проект "Поморские дни карьерной навигации"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2653">
              <w:rPr>
                <w:sz w:val="24"/>
                <w:szCs w:val="24"/>
              </w:rPr>
              <w:t>арт</w:t>
            </w:r>
          </w:p>
        </w:tc>
      </w:tr>
      <w:tr w:rsidR="00110A7C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DF1148" w:rsidRDefault="00110A7C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Тренинг личностного развития "Школа актива"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2653">
              <w:rPr>
                <w:sz w:val="24"/>
                <w:szCs w:val="24"/>
              </w:rPr>
              <w:t>арт</w:t>
            </w:r>
          </w:p>
        </w:tc>
      </w:tr>
      <w:tr w:rsidR="00110A7C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DF1148" w:rsidRDefault="00110A7C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С</w:t>
            </w:r>
            <w:r w:rsidRPr="008C2653">
              <w:rPr>
                <w:sz w:val="24"/>
                <w:szCs w:val="24"/>
                <w:lang w:val="en-US"/>
              </w:rPr>
              <w:t>yber</w:t>
            </w:r>
            <w:r w:rsidRPr="008C2653">
              <w:rPr>
                <w:sz w:val="24"/>
                <w:szCs w:val="24"/>
              </w:rPr>
              <w:t>-спортивный турнир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2653">
              <w:rPr>
                <w:sz w:val="24"/>
                <w:szCs w:val="24"/>
              </w:rPr>
              <w:t>арт</w:t>
            </w:r>
          </w:p>
        </w:tc>
      </w:tr>
      <w:tr w:rsidR="00110A7C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DF1148" w:rsidRDefault="00110A7C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Командная игра "Связь поколений" (совместно с представителями совета ветеранов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2653">
              <w:rPr>
                <w:sz w:val="24"/>
                <w:szCs w:val="24"/>
              </w:rPr>
              <w:t>арт</w:t>
            </w:r>
          </w:p>
        </w:tc>
      </w:tr>
      <w:tr w:rsidR="00110A7C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DF1148" w:rsidRDefault="00110A7C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Экскурсия на аэродром (о. Кего) "Авиация. Кегостров. Высота"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A7C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2653">
              <w:rPr>
                <w:sz w:val="24"/>
                <w:szCs w:val="24"/>
              </w:rPr>
              <w:t>арт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ая акция, посвященная Международному женскому дню</w:t>
            </w:r>
            <w:r w:rsidR="007656A5">
              <w:rPr>
                <w:sz w:val="24"/>
                <w:szCs w:val="24"/>
              </w:rPr>
              <w:t xml:space="preserve">. </w:t>
            </w:r>
            <w:r w:rsidRPr="008C2653">
              <w:rPr>
                <w:sz w:val="24"/>
                <w:szCs w:val="24"/>
              </w:rPr>
              <w:t>Женский футбол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8 марта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Квест, посвященный Дню молодого избирател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10A7C" w:rsidP="004844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5484F" w:rsidRPr="008C2653">
              <w:rPr>
                <w:sz w:val="24"/>
                <w:szCs w:val="24"/>
              </w:rPr>
              <w:t>прель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Образовательный форум по случаю празднования "Дня труда"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8 – 29 апреля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Памятные акции и мероприятия, приуроченные к очередной годовщине Победы в Великой Отечественной войне 1941-1945 гг.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10A7C" w:rsidP="0048442A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5484F" w:rsidRPr="008C2653">
              <w:rPr>
                <w:sz w:val="24"/>
                <w:szCs w:val="24"/>
              </w:rPr>
              <w:t>ай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ые акции в честь празднования школьного последнего звон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10A7C" w:rsidP="0048442A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5484F" w:rsidRPr="008C2653">
              <w:rPr>
                <w:sz w:val="24"/>
                <w:szCs w:val="24"/>
              </w:rPr>
              <w:t>ай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Квест по местам Петра </w:t>
            </w:r>
            <w:r w:rsidRPr="008C265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ай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Квиз по избирательному пра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16 мая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Летний молодежный марафон "Здоровый Архангельск" </w:t>
            </w:r>
            <w:r w:rsidRPr="008C2653">
              <w:rPr>
                <w:sz w:val="24"/>
                <w:szCs w:val="24"/>
              </w:rPr>
              <w:br/>
              <w:t>в территориальных округах гор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10A7C" w:rsidP="00C441BC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5484F" w:rsidRPr="008C2653">
              <w:rPr>
                <w:sz w:val="24"/>
                <w:szCs w:val="24"/>
              </w:rPr>
              <w:t>юнь</w:t>
            </w:r>
            <w:r w:rsidR="00C441BC">
              <w:rPr>
                <w:sz w:val="24"/>
                <w:szCs w:val="24"/>
              </w:rPr>
              <w:t xml:space="preserve"> – </w:t>
            </w:r>
            <w:r w:rsidR="0015484F" w:rsidRPr="008C2653">
              <w:rPr>
                <w:sz w:val="24"/>
                <w:szCs w:val="24"/>
              </w:rPr>
              <w:t>август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 w:line="23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ая акция, посвященная Международному дню защиты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5484F" w:rsidP="0048442A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1 июня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Акция "Свеча памяти", посвященной Дню памяти и скорби </w:t>
            </w:r>
            <w:r w:rsidR="00FD6D0E"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(начало Великой Отечественной войны 1941 – 1945 гг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2 июня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Фото-квест "Неизвестный Архангельск", посвященный празднованию Дня города Архангель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6 июня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ые акции в честь Дня борьбы с наркотик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6 июня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Праздничное мероприятие, в рамках празднования Дня молодеж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7 июня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Экскурсия в Новодвинскую крепость</w:t>
            </w:r>
            <w:r w:rsidR="007656A5">
              <w:rPr>
                <w:sz w:val="24"/>
                <w:szCs w:val="24"/>
              </w:rPr>
              <w:t xml:space="preserve"> в честь празднования </w:t>
            </w:r>
            <w:r w:rsidR="00FD6D0E">
              <w:rPr>
                <w:sz w:val="24"/>
                <w:szCs w:val="24"/>
              </w:rPr>
              <w:br/>
            </w:r>
            <w:r w:rsidR="007656A5">
              <w:rPr>
                <w:sz w:val="24"/>
                <w:szCs w:val="24"/>
              </w:rPr>
              <w:t xml:space="preserve">350-летие </w:t>
            </w:r>
            <w:r w:rsidRPr="008C2653">
              <w:rPr>
                <w:sz w:val="24"/>
                <w:szCs w:val="24"/>
              </w:rPr>
              <w:t>со дня рождения Петра 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Июль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Праздник, посвященный началу учебного года "Факультатив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1 сентября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Молодежные акции, посвященные Дню солидарности в борьбе </w:t>
            </w:r>
            <w:r w:rsidRPr="008C2653">
              <w:rPr>
                <w:sz w:val="24"/>
                <w:szCs w:val="24"/>
              </w:rPr>
              <w:br/>
              <w:t>с терроризм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3 сентября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color w:val="000000"/>
                <w:sz w:val="24"/>
                <w:szCs w:val="24"/>
              </w:rPr>
            </w:pPr>
            <w:r w:rsidRPr="008C2653">
              <w:rPr>
                <w:color w:val="000000"/>
                <w:sz w:val="24"/>
                <w:szCs w:val="24"/>
              </w:rPr>
              <w:t>Городской фестиваль студенческого творчества "Виват, студент!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10A7C" w:rsidP="00C441BC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15484F" w:rsidRPr="008C2653">
              <w:rPr>
                <w:color w:val="000000"/>
                <w:sz w:val="24"/>
                <w:szCs w:val="24"/>
              </w:rPr>
              <w:t>ктябрь</w:t>
            </w:r>
            <w:r w:rsidR="00C441BC">
              <w:rPr>
                <w:color w:val="000000"/>
                <w:sz w:val="24"/>
                <w:szCs w:val="24"/>
              </w:rPr>
              <w:t xml:space="preserve"> –</w:t>
            </w:r>
            <w:r w:rsidR="0015484F" w:rsidRPr="008C2653"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15484F" w:rsidRPr="007F423F" w:rsidTr="00FD6D0E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color w:val="000000"/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Форум социально активной молодежи Архангельска "Молодежь </w:t>
            </w:r>
            <w:r w:rsidRPr="008C2653">
              <w:rPr>
                <w:sz w:val="24"/>
                <w:szCs w:val="24"/>
              </w:rPr>
              <w:br/>
              <w:t>в действ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10A7C" w:rsidP="00FD6D0E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15484F" w:rsidRPr="008C2653">
              <w:rPr>
                <w:color w:val="000000"/>
                <w:sz w:val="24"/>
                <w:szCs w:val="24"/>
              </w:rPr>
              <w:t>ктябрь</w:t>
            </w:r>
          </w:p>
        </w:tc>
      </w:tr>
      <w:tr w:rsidR="0015484F" w:rsidRPr="007F423F" w:rsidTr="00FD6D0E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Торжественное возложение цветов в честь празднования </w:t>
            </w:r>
            <w:r w:rsidR="00D9425C"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дня рождения М.В. Ломонос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FD6D0E">
            <w:pPr>
              <w:spacing w:after="240"/>
              <w:rPr>
                <w:color w:val="000000"/>
                <w:sz w:val="24"/>
                <w:szCs w:val="24"/>
              </w:rPr>
            </w:pPr>
            <w:r w:rsidRPr="008C2653">
              <w:rPr>
                <w:color w:val="000000"/>
                <w:sz w:val="24"/>
                <w:szCs w:val="24"/>
              </w:rPr>
              <w:t>28 ноября</w:t>
            </w:r>
          </w:p>
        </w:tc>
      </w:tr>
      <w:tr w:rsidR="0015484F" w:rsidRPr="007F423F" w:rsidTr="00FD6D0E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Праздник чествования социально активной молодежи по итогам ежегодного конкурса в сфере реализации молодежной политики </w:t>
            </w:r>
            <w:r w:rsidR="00FD6D0E"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на территории городского округа "Город Архангельск" "Время молодых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5484F" w:rsidRPr="008C2653">
              <w:rPr>
                <w:sz w:val="24"/>
                <w:szCs w:val="24"/>
              </w:rPr>
              <w:t>екабрь</w:t>
            </w:r>
          </w:p>
        </w:tc>
      </w:tr>
      <w:tr w:rsidR="0015484F" w:rsidRPr="007F423F" w:rsidTr="00FD6D0E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ая акция, посвященная присвоению городу Архангельску почетного звания Российской Федерации "Город воинской слав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5 декабря</w:t>
            </w:r>
          </w:p>
        </w:tc>
      </w:tr>
      <w:tr w:rsidR="0015484F" w:rsidRPr="007F423F" w:rsidTr="0048442A"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DF1148" w:rsidRDefault="0015484F" w:rsidP="00D9425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8C2653" w:rsidRDefault="0015484F" w:rsidP="0048442A">
            <w:pPr>
              <w:spacing w:after="240"/>
              <w:rPr>
                <w:color w:val="000000"/>
                <w:sz w:val="24"/>
                <w:szCs w:val="24"/>
              </w:rPr>
            </w:pPr>
            <w:r w:rsidRPr="008C2653">
              <w:rPr>
                <w:color w:val="000000"/>
                <w:sz w:val="24"/>
                <w:szCs w:val="24"/>
              </w:rPr>
              <w:t>Молодежная акция, посвященная Дню Конституц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5484F" w:rsidP="0048442A">
            <w:pPr>
              <w:spacing w:after="240"/>
              <w:rPr>
                <w:color w:val="000000"/>
                <w:sz w:val="24"/>
                <w:szCs w:val="24"/>
              </w:rPr>
            </w:pPr>
            <w:r w:rsidRPr="008C2653">
              <w:rPr>
                <w:color w:val="000000"/>
                <w:sz w:val="24"/>
                <w:szCs w:val="24"/>
              </w:rPr>
              <w:t>12 декабря</w:t>
            </w:r>
          </w:p>
        </w:tc>
      </w:tr>
      <w:tr w:rsidR="0015484F" w:rsidRPr="007F423F" w:rsidTr="0048442A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484F" w:rsidRPr="007F423F" w:rsidRDefault="0015484F" w:rsidP="00D9425C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b/>
                <w:sz w:val="24"/>
                <w:szCs w:val="24"/>
              </w:rPr>
              <w:t>Мероприятия на плановый период 202</w:t>
            </w:r>
            <w:r w:rsidR="006C0216">
              <w:rPr>
                <w:b/>
                <w:sz w:val="24"/>
                <w:szCs w:val="24"/>
              </w:rPr>
              <w:t>3</w:t>
            </w:r>
            <w:r w:rsidRPr="007F423F">
              <w:rPr>
                <w:b/>
                <w:sz w:val="24"/>
                <w:szCs w:val="24"/>
              </w:rPr>
              <w:t xml:space="preserve"> и 202</w:t>
            </w:r>
            <w:r w:rsidR="006C0216">
              <w:rPr>
                <w:b/>
                <w:sz w:val="24"/>
                <w:szCs w:val="24"/>
              </w:rPr>
              <w:t>4</w:t>
            </w:r>
            <w:r w:rsidRPr="007F423F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15484F" w:rsidRPr="007F423F" w:rsidRDefault="0015484F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84F" w:rsidRPr="008C2653" w:rsidRDefault="0015484F" w:rsidP="0019683B">
            <w:pPr>
              <w:jc w:val="center"/>
              <w:rPr>
                <w:color w:val="000000"/>
                <w:sz w:val="24"/>
                <w:szCs w:val="24"/>
              </w:rPr>
            </w:pPr>
            <w:r w:rsidRPr="008C2653">
              <w:rPr>
                <w:color w:val="000000"/>
                <w:sz w:val="24"/>
                <w:szCs w:val="24"/>
              </w:rPr>
              <w:t>12 декабр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19683B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ые форумы в территориальных округах гор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A5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7656A5" w:rsidRPr="008C2653">
              <w:rPr>
                <w:sz w:val="24"/>
                <w:szCs w:val="24"/>
              </w:rPr>
              <w:t>нварь</w:t>
            </w:r>
            <w:r w:rsidR="00FD6D0E">
              <w:rPr>
                <w:sz w:val="24"/>
                <w:szCs w:val="24"/>
              </w:rPr>
              <w:t xml:space="preserve"> –</w:t>
            </w:r>
            <w:r w:rsidR="007656A5" w:rsidRPr="008C2653">
              <w:rPr>
                <w:sz w:val="24"/>
                <w:szCs w:val="24"/>
              </w:rPr>
              <w:t>декабрь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19683B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FD6D0E">
              <w:rPr>
                <w:spacing w:val="-6"/>
                <w:sz w:val="24"/>
                <w:szCs w:val="24"/>
              </w:rPr>
              <w:t xml:space="preserve">Фестиваль творческой молодежи городов воинской славы и городов </w:t>
            </w:r>
            <w:r w:rsidR="00FD6D0E">
              <w:rPr>
                <w:spacing w:val="-6"/>
                <w:sz w:val="24"/>
                <w:szCs w:val="24"/>
              </w:rPr>
              <w:t>–</w:t>
            </w:r>
            <w:r w:rsidRPr="008C2653">
              <w:rPr>
                <w:sz w:val="24"/>
                <w:szCs w:val="24"/>
              </w:rPr>
              <w:t>героев России "Помним. Гордимся. Верим.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A5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7656A5" w:rsidRPr="008C2653">
              <w:rPr>
                <w:sz w:val="24"/>
                <w:szCs w:val="24"/>
              </w:rPr>
              <w:t>нварь</w:t>
            </w:r>
            <w:r w:rsidR="00FD6D0E">
              <w:rPr>
                <w:sz w:val="24"/>
                <w:szCs w:val="24"/>
              </w:rPr>
              <w:t xml:space="preserve"> –</w:t>
            </w:r>
            <w:r w:rsidR="007656A5" w:rsidRPr="008C2653">
              <w:rPr>
                <w:sz w:val="24"/>
                <w:szCs w:val="24"/>
              </w:rPr>
              <w:t>февраль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19683B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Квизомания в МУК КЦ "Маймакс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A5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7656A5" w:rsidRPr="008C2653">
              <w:rPr>
                <w:sz w:val="24"/>
                <w:szCs w:val="24"/>
              </w:rPr>
              <w:t>нварь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19683B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Зимний турнир по игре "Юкигассен" (Снежная битва) </w:t>
            </w:r>
            <w:r w:rsidR="00FD6D0E"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в городе Архангельс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8 – 9 январ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19683B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ая акция, посвященная Дню российского студенчества (награждение "Виват, Студент"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5 январ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19683B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Мини турнир по игре "Юкигассен" (Снежная битва) </w:t>
            </w:r>
            <w:r w:rsidR="00FD6D0E"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в городе Архангельс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656A5" w:rsidRPr="008C2653">
              <w:rPr>
                <w:sz w:val="24"/>
                <w:szCs w:val="24"/>
              </w:rPr>
              <w:t>евраль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19683B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Экскурсия в Архангельскую городскую Думу</w:t>
            </w:r>
            <w:r w:rsidR="00FD6D0E">
              <w:rPr>
                <w:sz w:val="24"/>
                <w:szCs w:val="24"/>
              </w:rPr>
              <w:t xml:space="preserve"> </w:t>
            </w:r>
            <w:r w:rsidRPr="008C2653">
              <w:rPr>
                <w:sz w:val="24"/>
                <w:szCs w:val="24"/>
              </w:rPr>
              <w:t>Тема: "История создания Архангельской городской Ду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656A5" w:rsidRPr="008C2653">
              <w:rPr>
                <w:sz w:val="24"/>
                <w:szCs w:val="24"/>
              </w:rPr>
              <w:t>евраль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19683B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Патриотическая акция, посвященная Дню защитника Отечества.  Спортивное мероприятие "Хоккей на валенках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3 феврал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19683B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Волонт</w:t>
            </w:r>
            <w:r w:rsidR="00FD6D0E">
              <w:rPr>
                <w:sz w:val="24"/>
                <w:szCs w:val="24"/>
              </w:rPr>
              <w:t>е</w:t>
            </w:r>
            <w:r w:rsidRPr="008C2653">
              <w:rPr>
                <w:sz w:val="24"/>
                <w:szCs w:val="24"/>
              </w:rPr>
              <w:t>рская акция, направленная на борьбу с незаконными граффити на фасадах зданий и сооруж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656A5" w:rsidRPr="008C2653">
              <w:rPr>
                <w:sz w:val="24"/>
                <w:szCs w:val="24"/>
              </w:rPr>
              <w:t>арт</w:t>
            </w:r>
            <w:r w:rsidR="00FD6D0E">
              <w:rPr>
                <w:sz w:val="24"/>
                <w:szCs w:val="24"/>
              </w:rPr>
              <w:t xml:space="preserve"> –</w:t>
            </w:r>
            <w:r w:rsidR="007656A5" w:rsidRPr="008C2653">
              <w:rPr>
                <w:sz w:val="24"/>
                <w:szCs w:val="24"/>
              </w:rPr>
              <w:t>октябрь</w:t>
            </w:r>
          </w:p>
        </w:tc>
      </w:tr>
      <w:tr w:rsidR="00110A7C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19683B" w:rsidRDefault="00110A7C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Образовательное мероприятие по обучению </w:t>
            </w:r>
            <w:r w:rsidRPr="008C2653">
              <w:rPr>
                <w:sz w:val="24"/>
                <w:szCs w:val="24"/>
                <w:lang w:val="en-US"/>
              </w:rPr>
              <w:t>SMM</w:t>
            </w:r>
            <w:r w:rsidRPr="008C2653">
              <w:rPr>
                <w:sz w:val="24"/>
                <w:szCs w:val="24"/>
              </w:rPr>
              <w:t xml:space="preserve"> "Школа </w:t>
            </w:r>
            <w:r w:rsidR="00FD6D0E"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пресс-секретаре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2653">
              <w:rPr>
                <w:sz w:val="24"/>
                <w:szCs w:val="24"/>
              </w:rPr>
              <w:t>арт</w:t>
            </w:r>
          </w:p>
        </w:tc>
      </w:tr>
      <w:tr w:rsidR="00110A7C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19683B" w:rsidRDefault="00110A7C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Профориентационный проект "Поморские дни карьерной </w:t>
            </w:r>
            <w:r w:rsidRPr="008C2653">
              <w:rPr>
                <w:sz w:val="24"/>
                <w:szCs w:val="24"/>
              </w:rPr>
              <w:lastRenderedPageBreak/>
              <w:t>навигац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8C2653">
              <w:rPr>
                <w:sz w:val="24"/>
                <w:szCs w:val="24"/>
              </w:rPr>
              <w:t>арт</w:t>
            </w:r>
          </w:p>
        </w:tc>
      </w:tr>
      <w:tr w:rsidR="00110A7C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19683B" w:rsidRDefault="00110A7C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Тренинг личностного развития "Школа актив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2653">
              <w:rPr>
                <w:sz w:val="24"/>
                <w:szCs w:val="24"/>
              </w:rPr>
              <w:t>арт</w:t>
            </w:r>
          </w:p>
        </w:tc>
      </w:tr>
      <w:tr w:rsidR="00110A7C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19683B" w:rsidRDefault="00110A7C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С</w:t>
            </w:r>
            <w:r w:rsidRPr="008C2653">
              <w:rPr>
                <w:sz w:val="24"/>
                <w:szCs w:val="24"/>
                <w:lang w:val="en-US"/>
              </w:rPr>
              <w:t>yber</w:t>
            </w:r>
            <w:r w:rsidRPr="008C2653">
              <w:rPr>
                <w:sz w:val="24"/>
                <w:szCs w:val="24"/>
              </w:rPr>
              <w:t>-спортивный турни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2653">
              <w:rPr>
                <w:sz w:val="24"/>
                <w:szCs w:val="24"/>
              </w:rPr>
              <w:t>арт</w:t>
            </w:r>
          </w:p>
        </w:tc>
      </w:tr>
      <w:tr w:rsidR="00110A7C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85168F" w:rsidRDefault="00110A7C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Командная игра "Связь поколений" (совместно с представителями совета ветеран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2653">
              <w:rPr>
                <w:sz w:val="24"/>
                <w:szCs w:val="24"/>
              </w:rPr>
              <w:t>арт</w:t>
            </w:r>
          </w:p>
        </w:tc>
      </w:tr>
      <w:tr w:rsidR="00110A7C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85168F" w:rsidRDefault="00110A7C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0A7C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Экскурсия на аэродром (о. Кего) "Авиация. Кегостров. Высо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A7C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2653">
              <w:rPr>
                <w:sz w:val="24"/>
                <w:szCs w:val="24"/>
              </w:rPr>
              <w:t>арт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ая акция, посвященная Международному женскому дню</w:t>
            </w:r>
            <w:r>
              <w:rPr>
                <w:sz w:val="24"/>
                <w:szCs w:val="24"/>
              </w:rPr>
              <w:t xml:space="preserve">. </w:t>
            </w:r>
            <w:r w:rsidRPr="008C2653">
              <w:rPr>
                <w:sz w:val="24"/>
                <w:szCs w:val="24"/>
              </w:rPr>
              <w:t>Женский футбо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8 марта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ind w:right="31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Квест, посвященный Дню молодого избир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A5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656A5" w:rsidRPr="008C2653">
              <w:rPr>
                <w:sz w:val="24"/>
                <w:szCs w:val="24"/>
              </w:rPr>
              <w:t>прель</w:t>
            </w:r>
          </w:p>
        </w:tc>
      </w:tr>
      <w:tr w:rsidR="007656A5" w:rsidRPr="007F423F" w:rsidTr="00484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Образовательный форум по случаю празднования "Дня труд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8 – 29 апрел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Памятные акции и мероприятия, приуроченные к очередной годовщине Победы в Великой Отечественной войне 1941-1945 г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110A7C" w:rsidP="00FD6D0E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656A5" w:rsidRPr="008C2653">
              <w:rPr>
                <w:sz w:val="24"/>
                <w:szCs w:val="24"/>
              </w:rPr>
              <w:t>ай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ые акции в честь празднования школьного последнего звон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110A7C" w:rsidP="00FD6D0E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656A5" w:rsidRPr="008C2653">
              <w:rPr>
                <w:sz w:val="24"/>
                <w:szCs w:val="24"/>
              </w:rPr>
              <w:t>ай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Квиз по избирательному пра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16 ма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Летний молодежный марафон "Здоровый Архангельск" </w:t>
            </w:r>
            <w:r w:rsidRPr="008C2653">
              <w:rPr>
                <w:sz w:val="24"/>
                <w:szCs w:val="24"/>
              </w:rPr>
              <w:br/>
              <w:t>в территориальных округах гор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110A7C" w:rsidP="00FD6D0E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656A5" w:rsidRPr="008C2653">
              <w:rPr>
                <w:sz w:val="24"/>
                <w:szCs w:val="24"/>
              </w:rPr>
              <w:t>юнь</w:t>
            </w:r>
            <w:r w:rsidR="00FD6D0E">
              <w:rPr>
                <w:sz w:val="24"/>
                <w:szCs w:val="24"/>
              </w:rPr>
              <w:t xml:space="preserve"> – </w:t>
            </w:r>
            <w:r w:rsidR="007656A5" w:rsidRPr="008C2653">
              <w:rPr>
                <w:sz w:val="24"/>
                <w:szCs w:val="24"/>
              </w:rPr>
              <w:t>август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FD6D0E" w:rsidRDefault="007656A5" w:rsidP="00FD6D0E">
            <w:pPr>
              <w:overflowPunct w:val="0"/>
              <w:autoSpaceDE w:val="0"/>
              <w:autoSpaceDN w:val="0"/>
              <w:adjustRightInd w:val="0"/>
              <w:spacing w:after="240"/>
              <w:rPr>
                <w:spacing w:val="-4"/>
                <w:sz w:val="24"/>
                <w:szCs w:val="24"/>
              </w:rPr>
            </w:pPr>
            <w:r w:rsidRPr="00FD6D0E">
              <w:rPr>
                <w:spacing w:val="-4"/>
                <w:sz w:val="24"/>
                <w:szCs w:val="24"/>
              </w:rPr>
              <w:t>Молодежная акция, посвященная Международному дню защиты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1 июн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Акция "Свеча памяти", посвященной Дню памяти и скорби </w:t>
            </w:r>
            <w:r w:rsidR="00FD6D0E"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(начало Великой Отечественной войны 1941 – 1945 гг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2 июн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Фото-квест "Неизвестный Архангельск", посвященный празднованию Дня города Архангель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6 июн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ые акции в честь Дня борьбы с наркотик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6 июн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Праздничное мероприятие, в рамках празднования Дня молодеж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7 июн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Праздник, посвященный началу учебного года "Факультатив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1 сентябр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Молодежные акции, посвященные Дню солидарности в борьбе </w:t>
            </w:r>
            <w:r w:rsidRPr="008C2653">
              <w:rPr>
                <w:sz w:val="24"/>
                <w:szCs w:val="24"/>
              </w:rPr>
              <w:br/>
              <w:t>с терроризм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3 сентябр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color w:val="000000"/>
                <w:sz w:val="24"/>
                <w:szCs w:val="24"/>
              </w:rPr>
            </w:pPr>
            <w:r w:rsidRPr="008C2653">
              <w:rPr>
                <w:color w:val="000000"/>
                <w:sz w:val="24"/>
                <w:szCs w:val="24"/>
              </w:rPr>
              <w:t>Городской фестиваль студенческого творчества "Виват, студент!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110A7C" w:rsidP="00FD6D0E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7656A5" w:rsidRPr="008C2653">
              <w:rPr>
                <w:color w:val="000000"/>
                <w:sz w:val="24"/>
                <w:szCs w:val="24"/>
              </w:rPr>
              <w:t>ктябрь-декабрь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color w:val="000000"/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Форум социально активной молодежи Архангельска "Молодежь </w:t>
            </w:r>
            <w:r w:rsidRPr="008C2653">
              <w:rPr>
                <w:sz w:val="24"/>
                <w:szCs w:val="24"/>
              </w:rPr>
              <w:br/>
              <w:t>в действ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110A7C" w:rsidP="00FD6D0E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7656A5" w:rsidRPr="008C2653">
              <w:rPr>
                <w:color w:val="000000"/>
                <w:sz w:val="24"/>
                <w:szCs w:val="24"/>
              </w:rPr>
              <w:t>ктябрь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Торжественное возложение цветов в честь празднования </w:t>
            </w:r>
            <w:r w:rsidR="00C441BC"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дня рождения М.В. Ломонос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color w:val="000000"/>
                <w:sz w:val="24"/>
                <w:szCs w:val="24"/>
              </w:rPr>
            </w:pPr>
            <w:r w:rsidRPr="008C2653">
              <w:rPr>
                <w:color w:val="000000"/>
                <w:sz w:val="24"/>
                <w:szCs w:val="24"/>
              </w:rPr>
              <w:t>28 ноябр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Праздник чествования социально активной молодежи по итогам ежегодного конкурса в сфере реализации молодежной политики </w:t>
            </w:r>
            <w:r w:rsidR="00C441BC"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на территории городского округа "Город Архангельск" "Время молодых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110A7C" w:rsidP="00FD6D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656A5" w:rsidRPr="008C2653">
              <w:rPr>
                <w:sz w:val="24"/>
                <w:szCs w:val="24"/>
              </w:rPr>
              <w:t>екабрь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ая акция, посвященная присвоению городу Архангельску почетного звания Российской Федерации "Город воинской слав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5 декабря</w:t>
            </w:r>
          </w:p>
        </w:tc>
      </w:tr>
      <w:tr w:rsidR="007656A5" w:rsidRPr="007F423F" w:rsidTr="00FD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50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5168F" w:rsidRDefault="007656A5" w:rsidP="00FD6D0E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color w:val="000000"/>
                <w:sz w:val="24"/>
                <w:szCs w:val="24"/>
              </w:rPr>
            </w:pPr>
            <w:r w:rsidRPr="008C2653">
              <w:rPr>
                <w:color w:val="000000"/>
                <w:sz w:val="24"/>
                <w:szCs w:val="24"/>
              </w:rPr>
              <w:t>Молодежная акция, посвященная Дню Конституц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A5" w:rsidRPr="008C2653" w:rsidRDefault="007656A5" w:rsidP="00FD6D0E">
            <w:pPr>
              <w:spacing w:after="240"/>
              <w:rPr>
                <w:color w:val="000000"/>
                <w:sz w:val="24"/>
                <w:szCs w:val="24"/>
              </w:rPr>
            </w:pPr>
            <w:r w:rsidRPr="008C2653">
              <w:rPr>
                <w:color w:val="000000"/>
                <w:sz w:val="24"/>
                <w:szCs w:val="24"/>
              </w:rPr>
              <w:t>12 декабря</w:t>
            </w:r>
          </w:p>
        </w:tc>
      </w:tr>
    </w:tbl>
    <w:p w:rsidR="00CE4031" w:rsidRPr="007F423F" w:rsidRDefault="00CE4031" w:rsidP="007F423F">
      <w:pPr>
        <w:tabs>
          <w:tab w:val="left" w:pos="8364"/>
        </w:tabs>
        <w:jc w:val="both"/>
        <w:rPr>
          <w:sz w:val="24"/>
          <w:szCs w:val="24"/>
        </w:rPr>
      </w:pPr>
    </w:p>
    <w:p w:rsidR="00CE4031" w:rsidRPr="007F423F" w:rsidRDefault="00CE4031" w:rsidP="007F423F">
      <w:pPr>
        <w:tabs>
          <w:tab w:val="left" w:pos="8364"/>
        </w:tabs>
        <w:jc w:val="both"/>
        <w:rPr>
          <w:sz w:val="24"/>
          <w:szCs w:val="24"/>
        </w:rPr>
      </w:pPr>
    </w:p>
    <w:p w:rsidR="00383ADB" w:rsidRPr="002A500C" w:rsidRDefault="002A500C" w:rsidP="002A500C">
      <w:pPr>
        <w:tabs>
          <w:tab w:val="left" w:pos="8364"/>
        </w:tabs>
        <w:jc w:val="center"/>
        <w:rPr>
          <w:szCs w:val="24"/>
        </w:rPr>
      </w:pPr>
      <w:r w:rsidRPr="002A500C">
        <w:rPr>
          <w:szCs w:val="24"/>
        </w:rPr>
        <w:t>____________</w:t>
      </w:r>
    </w:p>
    <w:sectPr w:rsidR="00383ADB" w:rsidRPr="002A500C" w:rsidSect="006C0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4B" w:rsidRDefault="00BE054B" w:rsidP="00B051F0">
      <w:r>
        <w:separator/>
      </w:r>
    </w:p>
  </w:endnote>
  <w:endnote w:type="continuationSeparator" w:id="0">
    <w:p w:rsidR="00BE054B" w:rsidRDefault="00BE054B" w:rsidP="00B0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0E" w:rsidRDefault="000A610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0E" w:rsidRDefault="000A610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0E" w:rsidRDefault="000A61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4B" w:rsidRDefault="00BE054B" w:rsidP="00B051F0">
      <w:r>
        <w:separator/>
      </w:r>
    </w:p>
  </w:footnote>
  <w:footnote w:type="continuationSeparator" w:id="0">
    <w:p w:rsidR="00BE054B" w:rsidRDefault="00BE054B" w:rsidP="00B0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0E" w:rsidRDefault="000A61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2337"/>
      <w:docPartObj>
        <w:docPartGallery w:val="Page Numbers (Top of Page)"/>
        <w:docPartUnique/>
      </w:docPartObj>
    </w:sdtPr>
    <w:sdtEndPr/>
    <w:sdtContent>
      <w:p w:rsidR="00110A7C" w:rsidRDefault="00110A7C">
        <w:pPr>
          <w:pStyle w:val="a6"/>
          <w:jc w:val="center"/>
        </w:pPr>
      </w:p>
      <w:p w:rsidR="0019683B" w:rsidRPr="00110A7C" w:rsidRDefault="0019683B">
        <w:pPr>
          <w:pStyle w:val="a6"/>
          <w:jc w:val="center"/>
          <w:rPr>
            <w:noProof/>
            <w:sz w:val="22"/>
          </w:rPr>
        </w:pPr>
        <w:r w:rsidRPr="00110A7C">
          <w:rPr>
            <w:sz w:val="22"/>
          </w:rPr>
          <w:fldChar w:fldCharType="begin"/>
        </w:r>
        <w:r w:rsidRPr="00110A7C">
          <w:rPr>
            <w:sz w:val="22"/>
          </w:rPr>
          <w:instrText>PAGE   \* MERGEFORMAT</w:instrText>
        </w:r>
        <w:r w:rsidRPr="00110A7C">
          <w:rPr>
            <w:sz w:val="22"/>
          </w:rPr>
          <w:fldChar w:fldCharType="separate"/>
        </w:r>
        <w:r w:rsidR="00E47B8B">
          <w:rPr>
            <w:noProof/>
            <w:sz w:val="22"/>
          </w:rPr>
          <w:t>5</w:t>
        </w:r>
        <w:r w:rsidRPr="00110A7C">
          <w:rPr>
            <w:noProof/>
            <w:sz w:val="22"/>
          </w:rPr>
          <w:fldChar w:fldCharType="end"/>
        </w:r>
      </w:p>
      <w:p w:rsidR="0019683B" w:rsidRPr="00110A7C" w:rsidRDefault="0019683B" w:rsidP="007F423F">
        <w:pPr>
          <w:overflowPunct w:val="0"/>
          <w:autoSpaceDE w:val="0"/>
          <w:autoSpaceDN w:val="0"/>
          <w:adjustRightInd w:val="0"/>
          <w:jc w:val="both"/>
          <w:rPr>
            <w:b/>
            <w:sz w:val="20"/>
            <w:szCs w:val="24"/>
          </w:rPr>
        </w:pPr>
      </w:p>
      <w:tbl>
        <w:tblPr>
          <w:tblW w:w="956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>
        <w:tblGrid>
          <w:gridCol w:w="779"/>
          <w:gridCol w:w="7229"/>
          <w:gridCol w:w="1560"/>
        </w:tblGrid>
        <w:tr w:rsidR="0019683B" w:rsidRPr="007F423F" w:rsidTr="000A610E">
          <w:tc>
            <w:tcPr>
              <w:tcW w:w="77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19683B" w:rsidRPr="007F423F" w:rsidRDefault="0019683B" w:rsidP="0019683B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sz w:val="24"/>
                  <w:szCs w:val="24"/>
                  <w:lang w:eastAsia="en-US"/>
                </w:rPr>
              </w:pPr>
              <w:r w:rsidRPr="007F423F">
                <w:rPr>
                  <w:sz w:val="24"/>
                  <w:szCs w:val="24"/>
                  <w:lang w:eastAsia="en-US"/>
                </w:rPr>
                <w:t>1</w:t>
              </w:r>
            </w:p>
          </w:tc>
          <w:tc>
            <w:tcPr>
              <w:tcW w:w="7229" w:type="dxa"/>
              <w:tcBorders>
                <w:top w:val="single" w:sz="6" w:space="0" w:color="auto"/>
                <w:left w:val="single" w:sz="4" w:space="0" w:color="auto"/>
                <w:bottom w:val="single" w:sz="6" w:space="0" w:color="auto"/>
                <w:right w:val="single" w:sz="4" w:space="0" w:color="auto"/>
              </w:tcBorders>
              <w:vAlign w:val="center"/>
            </w:tcPr>
            <w:p w:rsidR="0019683B" w:rsidRPr="007F423F" w:rsidRDefault="0019683B" w:rsidP="0019683B">
              <w:pPr>
                <w:tabs>
                  <w:tab w:val="left" w:pos="5999"/>
                </w:tabs>
                <w:overflowPunct w:val="0"/>
                <w:autoSpaceDE w:val="0"/>
                <w:autoSpaceDN w:val="0"/>
                <w:adjustRightInd w:val="0"/>
                <w:jc w:val="center"/>
                <w:rPr>
                  <w:sz w:val="24"/>
                  <w:szCs w:val="24"/>
                  <w:lang w:eastAsia="en-US"/>
                </w:rPr>
              </w:pPr>
              <w:r w:rsidRPr="007F423F">
                <w:rPr>
                  <w:sz w:val="24"/>
                  <w:szCs w:val="24"/>
                  <w:lang w:eastAsia="en-US"/>
                </w:rPr>
                <w:t>2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nil"/>
              </w:tcBorders>
              <w:vAlign w:val="center"/>
            </w:tcPr>
            <w:p w:rsidR="0019683B" w:rsidRPr="007F423F" w:rsidRDefault="0019683B" w:rsidP="0019683B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sz w:val="24"/>
                  <w:szCs w:val="24"/>
                  <w:lang w:eastAsia="en-US"/>
                </w:rPr>
              </w:pPr>
              <w:r w:rsidRPr="007F423F">
                <w:rPr>
                  <w:sz w:val="24"/>
                  <w:szCs w:val="24"/>
                  <w:lang w:eastAsia="en-US"/>
                </w:rPr>
                <w:t>3</w:t>
              </w:r>
            </w:p>
          </w:tc>
        </w:tr>
      </w:tbl>
    </w:sdtContent>
  </w:sdt>
  <w:p w:rsidR="0019683B" w:rsidRPr="007F423F" w:rsidRDefault="0019683B" w:rsidP="007F423F">
    <w:pPr>
      <w:pStyle w:val="a6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0E" w:rsidRDefault="000A61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591B"/>
    <w:multiLevelType w:val="hybridMultilevel"/>
    <w:tmpl w:val="3C8C483E"/>
    <w:lvl w:ilvl="0" w:tplc="DC96257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67AE"/>
    <w:multiLevelType w:val="hybridMultilevel"/>
    <w:tmpl w:val="68C8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3803"/>
    <w:multiLevelType w:val="hybridMultilevel"/>
    <w:tmpl w:val="03A048C4"/>
    <w:lvl w:ilvl="0" w:tplc="DC96257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A3EF1"/>
    <w:multiLevelType w:val="hybridMultilevel"/>
    <w:tmpl w:val="4C0A979A"/>
    <w:lvl w:ilvl="0" w:tplc="B358B0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D2F21"/>
    <w:multiLevelType w:val="hybridMultilevel"/>
    <w:tmpl w:val="6684687C"/>
    <w:lvl w:ilvl="0" w:tplc="76144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949ED"/>
    <w:multiLevelType w:val="hybridMultilevel"/>
    <w:tmpl w:val="132C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92050"/>
    <w:multiLevelType w:val="hybridMultilevel"/>
    <w:tmpl w:val="16C28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EC87807"/>
    <w:multiLevelType w:val="hybridMultilevel"/>
    <w:tmpl w:val="3B0A411C"/>
    <w:lvl w:ilvl="0" w:tplc="1BD41BE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539A7"/>
    <w:multiLevelType w:val="hybridMultilevel"/>
    <w:tmpl w:val="8A0EAFE0"/>
    <w:lvl w:ilvl="0" w:tplc="DC96257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41D5F8E"/>
    <w:multiLevelType w:val="hybridMultilevel"/>
    <w:tmpl w:val="0D14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E1000"/>
    <w:multiLevelType w:val="hybridMultilevel"/>
    <w:tmpl w:val="02B2DC14"/>
    <w:lvl w:ilvl="0" w:tplc="DC96257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87"/>
    <w:rsid w:val="0000600B"/>
    <w:rsid w:val="000078A4"/>
    <w:rsid w:val="00012956"/>
    <w:rsid w:val="000253BA"/>
    <w:rsid w:val="00042E85"/>
    <w:rsid w:val="00043F4E"/>
    <w:rsid w:val="00060120"/>
    <w:rsid w:val="00062D4B"/>
    <w:rsid w:val="00066FFF"/>
    <w:rsid w:val="000739A2"/>
    <w:rsid w:val="00081943"/>
    <w:rsid w:val="000827D6"/>
    <w:rsid w:val="00095FCA"/>
    <w:rsid w:val="000A0D87"/>
    <w:rsid w:val="000A2968"/>
    <w:rsid w:val="000A42A9"/>
    <w:rsid w:val="000A610E"/>
    <w:rsid w:val="000B0BB9"/>
    <w:rsid w:val="000B3DB2"/>
    <w:rsid w:val="000C354A"/>
    <w:rsid w:val="000C3806"/>
    <w:rsid w:val="000C49E3"/>
    <w:rsid w:val="000C6D5E"/>
    <w:rsid w:val="000D1ADC"/>
    <w:rsid w:val="000D1B20"/>
    <w:rsid w:val="000D5FEF"/>
    <w:rsid w:val="000D78DF"/>
    <w:rsid w:val="000E5E18"/>
    <w:rsid w:val="000E69EB"/>
    <w:rsid w:val="000F010A"/>
    <w:rsid w:val="000F2486"/>
    <w:rsid w:val="000F24DD"/>
    <w:rsid w:val="000F7F56"/>
    <w:rsid w:val="00110A7C"/>
    <w:rsid w:val="001420B9"/>
    <w:rsid w:val="001427CF"/>
    <w:rsid w:val="0015484F"/>
    <w:rsid w:val="0015578C"/>
    <w:rsid w:val="0017401F"/>
    <w:rsid w:val="00184218"/>
    <w:rsid w:val="00194582"/>
    <w:rsid w:val="0019504C"/>
    <w:rsid w:val="0019683B"/>
    <w:rsid w:val="001A2793"/>
    <w:rsid w:val="001B1CC6"/>
    <w:rsid w:val="001B4477"/>
    <w:rsid w:val="001B65A0"/>
    <w:rsid w:val="001C1F19"/>
    <w:rsid w:val="001C62D9"/>
    <w:rsid w:val="001D5A1E"/>
    <w:rsid w:val="00205548"/>
    <w:rsid w:val="00210C50"/>
    <w:rsid w:val="00213EC5"/>
    <w:rsid w:val="002154BB"/>
    <w:rsid w:val="0022357B"/>
    <w:rsid w:val="00224747"/>
    <w:rsid w:val="00241806"/>
    <w:rsid w:val="002533BE"/>
    <w:rsid w:val="00296400"/>
    <w:rsid w:val="002A387C"/>
    <w:rsid w:val="002A500C"/>
    <w:rsid w:val="002A5DDE"/>
    <w:rsid w:val="002A7387"/>
    <w:rsid w:val="002C058D"/>
    <w:rsid w:val="002C21F9"/>
    <w:rsid w:val="002C551A"/>
    <w:rsid w:val="002D5F6E"/>
    <w:rsid w:val="002D721C"/>
    <w:rsid w:val="002D7D2F"/>
    <w:rsid w:val="002E68E8"/>
    <w:rsid w:val="002E7655"/>
    <w:rsid w:val="002F7FE2"/>
    <w:rsid w:val="00312451"/>
    <w:rsid w:val="00325D03"/>
    <w:rsid w:val="00333857"/>
    <w:rsid w:val="00343104"/>
    <w:rsid w:val="00350A27"/>
    <w:rsid w:val="00365AD3"/>
    <w:rsid w:val="00383ADB"/>
    <w:rsid w:val="00390AC8"/>
    <w:rsid w:val="0039106E"/>
    <w:rsid w:val="003931B0"/>
    <w:rsid w:val="00397353"/>
    <w:rsid w:val="003A6D17"/>
    <w:rsid w:val="003B13C7"/>
    <w:rsid w:val="003C455A"/>
    <w:rsid w:val="003C652E"/>
    <w:rsid w:val="003D351E"/>
    <w:rsid w:val="003E01A7"/>
    <w:rsid w:val="003E10B1"/>
    <w:rsid w:val="00405F34"/>
    <w:rsid w:val="004268A4"/>
    <w:rsid w:val="0044344A"/>
    <w:rsid w:val="00444FC5"/>
    <w:rsid w:val="0044607D"/>
    <w:rsid w:val="00446231"/>
    <w:rsid w:val="004530B9"/>
    <w:rsid w:val="00460BAB"/>
    <w:rsid w:val="004630AE"/>
    <w:rsid w:val="00477524"/>
    <w:rsid w:val="004837FE"/>
    <w:rsid w:val="0048442A"/>
    <w:rsid w:val="00487B1F"/>
    <w:rsid w:val="004A4934"/>
    <w:rsid w:val="004C11D7"/>
    <w:rsid w:val="004C459C"/>
    <w:rsid w:val="004C4DFB"/>
    <w:rsid w:val="004C5AB5"/>
    <w:rsid w:val="004D51D4"/>
    <w:rsid w:val="004D5588"/>
    <w:rsid w:val="004E5452"/>
    <w:rsid w:val="00512AF7"/>
    <w:rsid w:val="005131BB"/>
    <w:rsid w:val="00522FA2"/>
    <w:rsid w:val="005448DC"/>
    <w:rsid w:val="00560287"/>
    <w:rsid w:val="00565D9B"/>
    <w:rsid w:val="0058266E"/>
    <w:rsid w:val="0059653A"/>
    <w:rsid w:val="005A24DB"/>
    <w:rsid w:val="005B35BE"/>
    <w:rsid w:val="005B4850"/>
    <w:rsid w:val="005B72F1"/>
    <w:rsid w:val="005C0F90"/>
    <w:rsid w:val="005D6071"/>
    <w:rsid w:val="005D725E"/>
    <w:rsid w:val="005E5399"/>
    <w:rsid w:val="005E633F"/>
    <w:rsid w:val="005F0498"/>
    <w:rsid w:val="0060023C"/>
    <w:rsid w:val="00612F40"/>
    <w:rsid w:val="00616493"/>
    <w:rsid w:val="006213E3"/>
    <w:rsid w:val="00622563"/>
    <w:rsid w:val="00625563"/>
    <w:rsid w:val="006255C6"/>
    <w:rsid w:val="00641824"/>
    <w:rsid w:val="0065260C"/>
    <w:rsid w:val="00653EFB"/>
    <w:rsid w:val="00675347"/>
    <w:rsid w:val="00676201"/>
    <w:rsid w:val="00680F07"/>
    <w:rsid w:val="006A03EF"/>
    <w:rsid w:val="006A2458"/>
    <w:rsid w:val="006C0216"/>
    <w:rsid w:val="006C105D"/>
    <w:rsid w:val="006C1C09"/>
    <w:rsid w:val="006E142A"/>
    <w:rsid w:val="006E317E"/>
    <w:rsid w:val="006F12A7"/>
    <w:rsid w:val="006F7D24"/>
    <w:rsid w:val="007031E6"/>
    <w:rsid w:val="007050A3"/>
    <w:rsid w:val="00705C84"/>
    <w:rsid w:val="00705CDA"/>
    <w:rsid w:val="007305A8"/>
    <w:rsid w:val="00732DFC"/>
    <w:rsid w:val="00741FAC"/>
    <w:rsid w:val="007656A5"/>
    <w:rsid w:val="007722F9"/>
    <w:rsid w:val="0077650E"/>
    <w:rsid w:val="007864F9"/>
    <w:rsid w:val="007C02E7"/>
    <w:rsid w:val="007E1720"/>
    <w:rsid w:val="007E1D50"/>
    <w:rsid w:val="007F423F"/>
    <w:rsid w:val="008104E5"/>
    <w:rsid w:val="00811744"/>
    <w:rsid w:val="00820B47"/>
    <w:rsid w:val="00820D6A"/>
    <w:rsid w:val="00835191"/>
    <w:rsid w:val="008351FE"/>
    <w:rsid w:val="008405CA"/>
    <w:rsid w:val="00845ADB"/>
    <w:rsid w:val="008466B2"/>
    <w:rsid w:val="008515B9"/>
    <w:rsid w:val="0085168F"/>
    <w:rsid w:val="00851767"/>
    <w:rsid w:val="00852B79"/>
    <w:rsid w:val="00890B0A"/>
    <w:rsid w:val="00891164"/>
    <w:rsid w:val="008B6D3F"/>
    <w:rsid w:val="008C322D"/>
    <w:rsid w:val="008F1CDB"/>
    <w:rsid w:val="008F2550"/>
    <w:rsid w:val="008F360F"/>
    <w:rsid w:val="008F71DD"/>
    <w:rsid w:val="0090725B"/>
    <w:rsid w:val="00914A24"/>
    <w:rsid w:val="009239C9"/>
    <w:rsid w:val="00935767"/>
    <w:rsid w:val="00945632"/>
    <w:rsid w:val="00946CCE"/>
    <w:rsid w:val="0095216A"/>
    <w:rsid w:val="00961CFC"/>
    <w:rsid w:val="00965941"/>
    <w:rsid w:val="00966AD8"/>
    <w:rsid w:val="00971B10"/>
    <w:rsid w:val="00972193"/>
    <w:rsid w:val="009869CF"/>
    <w:rsid w:val="00987E40"/>
    <w:rsid w:val="009929D7"/>
    <w:rsid w:val="009A4A3E"/>
    <w:rsid w:val="009C7E00"/>
    <w:rsid w:val="009D2D25"/>
    <w:rsid w:val="009E086A"/>
    <w:rsid w:val="009E1818"/>
    <w:rsid w:val="00A40ADD"/>
    <w:rsid w:val="00A43804"/>
    <w:rsid w:val="00A45C14"/>
    <w:rsid w:val="00A513FC"/>
    <w:rsid w:val="00A84033"/>
    <w:rsid w:val="00AB7244"/>
    <w:rsid w:val="00AD163D"/>
    <w:rsid w:val="00AE536D"/>
    <w:rsid w:val="00AF695E"/>
    <w:rsid w:val="00B00F69"/>
    <w:rsid w:val="00B051F0"/>
    <w:rsid w:val="00B10214"/>
    <w:rsid w:val="00B117AE"/>
    <w:rsid w:val="00B124D7"/>
    <w:rsid w:val="00B173BB"/>
    <w:rsid w:val="00B40EA7"/>
    <w:rsid w:val="00B50107"/>
    <w:rsid w:val="00B66AA7"/>
    <w:rsid w:val="00B76D3E"/>
    <w:rsid w:val="00BA0A45"/>
    <w:rsid w:val="00BA5CAC"/>
    <w:rsid w:val="00BA6F21"/>
    <w:rsid w:val="00BA76B8"/>
    <w:rsid w:val="00BA7F45"/>
    <w:rsid w:val="00BB07A1"/>
    <w:rsid w:val="00BB4311"/>
    <w:rsid w:val="00BC39B2"/>
    <w:rsid w:val="00BD7BD6"/>
    <w:rsid w:val="00BE054B"/>
    <w:rsid w:val="00BF7089"/>
    <w:rsid w:val="00C04E65"/>
    <w:rsid w:val="00C14281"/>
    <w:rsid w:val="00C2317D"/>
    <w:rsid w:val="00C23F6C"/>
    <w:rsid w:val="00C37441"/>
    <w:rsid w:val="00C375F9"/>
    <w:rsid w:val="00C43C48"/>
    <w:rsid w:val="00C441BC"/>
    <w:rsid w:val="00C47522"/>
    <w:rsid w:val="00C51FA3"/>
    <w:rsid w:val="00C55A18"/>
    <w:rsid w:val="00C621A1"/>
    <w:rsid w:val="00C720A5"/>
    <w:rsid w:val="00C72FBC"/>
    <w:rsid w:val="00C812C8"/>
    <w:rsid w:val="00CA1966"/>
    <w:rsid w:val="00CB43A4"/>
    <w:rsid w:val="00CC31E5"/>
    <w:rsid w:val="00CC4E97"/>
    <w:rsid w:val="00CE1A91"/>
    <w:rsid w:val="00CE4031"/>
    <w:rsid w:val="00CE4F71"/>
    <w:rsid w:val="00CF0AB0"/>
    <w:rsid w:val="00CF0D06"/>
    <w:rsid w:val="00D03A08"/>
    <w:rsid w:val="00D0679C"/>
    <w:rsid w:val="00D231E8"/>
    <w:rsid w:val="00D321B5"/>
    <w:rsid w:val="00D360F3"/>
    <w:rsid w:val="00D46162"/>
    <w:rsid w:val="00D52CB1"/>
    <w:rsid w:val="00D5759F"/>
    <w:rsid w:val="00D9425C"/>
    <w:rsid w:val="00D974CF"/>
    <w:rsid w:val="00DA4403"/>
    <w:rsid w:val="00DC2E47"/>
    <w:rsid w:val="00DD6BB7"/>
    <w:rsid w:val="00DE30E8"/>
    <w:rsid w:val="00DF1148"/>
    <w:rsid w:val="00DF4F9B"/>
    <w:rsid w:val="00E03666"/>
    <w:rsid w:val="00E03AAF"/>
    <w:rsid w:val="00E056A1"/>
    <w:rsid w:val="00E072A6"/>
    <w:rsid w:val="00E10211"/>
    <w:rsid w:val="00E1038F"/>
    <w:rsid w:val="00E24749"/>
    <w:rsid w:val="00E3218E"/>
    <w:rsid w:val="00E32C98"/>
    <w:rsid w:val="00E4517D"/>
    <w:rsid w:val="00E47B8B"/>
    <w:rsid w:val="00E539C7"/>
    <w:rsid w:val="00E60CDA"/>
    <w:rsid w:val="00E63D27"/>
    <w:rsid w:val="00E701EC"/>
    <w:rsid w:val="00E71D79"/>
    <w:rsid w:val="00E919D4"/>
    <w:rsid w:val="00E91FCF"/>
    <w:rsid w:val="00EA4FE5"/>
    <w:rsid w:val="00EB5B4A"/>
    <w:rsid w:val="00EC0535"/>
    <w:rsid w:val="00EC59A8"/>
    <w:rsid w:val="00EE1AEE"/>
    <w:rsid w:val="00EE2A1A"/>
    <w:rsid w:val="00EF202D"/>
    <w:rsid w:val="00F125B7"/>
    <w:rsid w:val="00F40E33"/>
    <w:rsid w:val="00F654DE"/>
    <w:rsid w:val="00F709B6"/>
    <w:rsid w:val="00F73025"/>
    <w:rsid w:val="00F7743A"/>
    <w:rsid w:val="00F858ED"/>
    <w:rsid w:val="00FA0396"/>
    <w:rsid w:val="00FB2CBD"/>
    <w:rsid w:val="00FC13C1"/>
    <w:rsid w:val="00FD6D0E"/>
    <w:rsid w:val="00FF03F9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87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602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60287"/>
    <w:pPr>
      <w:widowControl w:val="0"/>
      <w:autoSpaceDE w:val="0"/>
      <w:autoSpaceDN w:val="0"/>
      <w:adjustRightInd w:val="0"/>
      <w:jc w:val="left"/>
    </w:pPr>
    <w:rPr>
      <w:rFonts w:ascii="Arial" w:eastAsia="MS Mincho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2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5F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4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C4E97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C4E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20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02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unhideWhenUsed/>
    <w:rsid w:val="00EF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87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602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60287"/>
    <w:pPr>
      <w:widowControl w:val="0"/>
      <w:autoSpaceDE w:val="0"/>
      <w:autoSpaceDN w:val="0"/>
      <w:adjustRightInd w:val="0"/>
      <w:jc w:val="left"/>
    </w:pPr>
    <w:rPr>
      <w:rFonts w:ascii="Arial" w:eastAsia="MS Mincho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2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5F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4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C4E97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C4E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20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02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unhideWhenUsed/>
    <w:rsid w:val="00EF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7FC7-D2FA-4985-818E-C5EFBA0F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 Анна Алексеевна</dc:creator>
  <cp:lastModifiedBy>VasilevaAV</cp:lastModifiedBy>
  <cp:revision>9</cp:revision>
  <cp:lastPrinted>2019-12-25T05:19:00Z</cp:lastPrinted>
  <dcterms:created xsi:type="dcterms:W3CDTF">2022-02-17T11:29:00Z</dcterms:created>
  <dcterms:modified xsi:type="dcterms:W3CDTF">2022-02-18T12:11:00Z</dcterms:modified>
</cp:coreProperties>
</file>